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" w:history="1">
        <w:r>
          <w:rPr>
            <w:rFonts w:ascii="Arial" w:hAnsi="Arial" w:eastAsia="Arial" w:cs="Arial"/>
            <w:color w:val="155CAA"/>
            <w:u w:val="single"/>
          </w:rPr>
          <w:t xml:space="preserve">1 Actualisatie archeologische verwachtings- en beleidskaart (16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"/>
      <w:r w:rsidRPr="00A448AC">
        <w:rPr>
          <w:rFonts w:ascii="Arial" w:hAnsi="Arial" w:cs="Arial"/>
          <w:b/>
          <w:bCs/>
          <w:color w:val="303F4C"/>
          <w:lang w:val="en-US"/>
        </w:rPr>
        <w:t>Actualisatie archeologische verwachtings- en beleidskaart (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607 Raadsvoorstel | Actualisatie archeologische verwachtings- en beleidskaart (incl. bijla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607 Raadsvoorstel | Actualisatie archeologische verwachtings- en beleidskaart (excl. bijla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607 Raadsvoorstel - Actualisatie archeologische verwachtings- en beleidskaart (incl. bijla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735 Raadsbesluit - Actualisatie archeologische verwachtings- en beleids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735 Raadsbesluit | Actualisatie archeologische verwachtings- en beleids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2/22-september/19:00/D22072607-Raadsvoorstel-Actualisatie-archeologische-verwachtings-en-beleidskaart-1.pdf" TargetMode="External" /><Relationship Id="rId25" Type="http://schemas.openxmlformats.org/officeDocument/2006/relationships/hyperlink" Target="http://gemeenteraad.woerden.nl//Vergaderingen/Agendacommissie/2022/22-september/19:00/D22072607-RV-Actualisatie-archeologische-verwachtings-en-beleidskaart.pdf" TargetMode="External" /><Relationship Id="rId26" Type="http://schemas.openxmlformats.org/officeDocument/2006/relationships/hyperlink" Target="http://gemeenteraad.woerden.nl//Vergaderingen/Politieke-avond/2022/06-oktober/20:00/D22072607-Raadsvoorstel-Actualisatie-archeologische-verwachtings-en-beleidskaart-2.pdf" TargetMode="External" /><Relationship Id="rId27" Type="http://schemas.openxmlformats.org/officeDocument/2006/relationships/hyperlink" Target="http://gemeenteraad.woerden.nl//Vergaderingen/Politieke-avond/2022/06-oktober/20:00/D22072735-RB-Actualisatie-archeologische-verwachtings-en-beleidskaart.pdf" TargetMode="External" /><Relationship Id="rId28" Type="http://schemas.openxmlformats.org/officeDocument/2006/relationships/hyperlink" Target="http://gemeenteraad.woerden.nl//Vergaderingen/Gemeenteraad/2022/13-oktober/20:00/Hamerstukken/D22072735-Raadsbesluit-Actualisatie-archeologische-verwachtings-en-beleidskaa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